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26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46.948.811 RAIRYS FERNANDES SOUS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948.811/0001-1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12A Rua Qno 12, 103 - Apt - Ceilandia Norte (Ceilandia)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255-2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8325560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rexpressdistribuica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AIRYS FERNANDES SOUS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5 - Carrinho Vertical  Duas Rodas | Catálogo: 483907</w:t>
        <w:br/>
      </w:r>
      <w:r>
        <w:rPr>
          <w:rFonts w:ascii="Calibri" w:hAnsi="Calibri"/>
          <w:b w:val="0"/>
          <w:sz w:val="24"/>
        </w:rPr>
        <w:t>Descrição: Carrinho Transporte Material: Metal  Capacidade: 200 KG, Largura: 34 CM Comprimento: 26 CM Quantidade Rodas: 2 Material Rodas: Pneu Com Câmara Tipo: Armazé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ETALOSA   |   Modelo/Versão:  Carrinho Transporte Material: Metal</w:t>
        <w:br/>
      </w:r>
      <w:r>
        <w:rPr>
          <w:rFonts w:ascii="Calibri" w:hAnsi="Calibri"/>
          <w:b w:val="0"/>
          <w:sz w:val="24"/>
        </w:rPr>
        <w:t>Quantidade: 19   |   Valor Unitário: R$ 338,00   |   Valor Total do Item: R$ 6.42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6.422,00 (Seis mil, quatrocentos e vinte e doi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RAIRYS FERNANDES SOUS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